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5167E7">
        <w:rPr>
          <w:sz w:val="24"/>
          <w:szCs w:val="24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5167E7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DB80B5" w14:textId="3F003CF2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>(</w:t>
      </w:r>
      <w:r w:rsidR="002335E6" w:rsidRPr="002335E6">
        <w:rPr>
          <w:rFonts w:ascii="Times New Roman" w:hAnsi="Times New Roman" w:cs="Times New Roman"/>
          <w:sz w:val="20"/>
          <w:szCs w:val="20"/>
        </w:rPr>
        <w:t>Dz. U. z 2024 r. poz. 475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</w:t>
      </w:r>
      <w:r w:rsidR="002335E6">
        <w:rPr>
          <w:rFonts w:ascii="Times New Roman" w:hAnsi="Times New Roman" w:cs="Times New Roman"/>
          <w:sz w:val="20"/>
          <w:szCs w:val="20"/>
        </w:rPr>
        <w:t>4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 xml:space="preserve"> р. поз. </w:t>
      </w:r>
      <w:r w:rsidR="002335E6">
        <w:rPr>
          <w:rFonts w:ascii="Times New Roman" w:hAnsi="Times New Roman" w:cs="Times New Roman"/>
          <w:sz w:val="20"/>
          <w:szCs w:val="20"/>
        </w:rPr>
        <w:t>475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Pr="005167E7" w:rsidRDefault="009835E7" w:rsidP="009835E7">
      <w:pPr>
        <w:rPr>
          <w:rFonts w:ascii="Times New Roman" w:hAnsi="Times New Roman" w:cs="Times New Roman"/>
          <w:sz w:val="20"/>
          <w:szCs w:val="20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5167E7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5167E7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5167E7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</w:t>
      </w:r>
      <w:r w:rsidR="00326027" w:rsidRPr="005167E7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5167E7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5167E7">
        <w:rPr>
          <w:rFonts w:ascii="Times New Roman" w:hAnsi="Times New Roman" w:cs="Times New Roman"/>
          <w:bCs/>
          <w:i/>
          <w:iCs/>
          <w:sz w:val="20"/>
          <w:szCs w:val="20"/>
        </w:rPr>
        <w:t>…..</w:t>
      </w:r>
    </w:p>
    <w:p w14:paraId="293CC0D3" w14:textId="2237C97B" w:rsidR="00E54DA9" w:rsidRPr="005167E7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3106192D" w14:textId="5344364B" w:rsidR="007A042B" w:rsidRPr="005167E7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7A042B" w:rsidRPr="005167E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>ost</w:t>
      </w:r>
      <w:r w:rsidR="00D538C8" w:rsidRPr="005167E7">
        <w:rPr>
          <w:rFonts w:ascii="Times New Roman" w:hAnsi="Times New Roman" w:cs="Times New Roman"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sz w:val="20"/>
          <w:szCs w:val="20"/>
        </w:rPr>
        <w:t>powanie</w:t>
      </w:r>
      <w:proofErr w:type="spellEnd"/>
      <w:r w:rsidR="00D538C8"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00000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5167E7">
            <w:rPr>
              <w:rFonts w:ascii="MS Gothic" w:eastAsia="MS Gothic" w:hAnsi="MS Gothic" w:cs="Times New Roman" w:hint="eastAsia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5167E7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powanie</w:t>
      </w:r>
      <w:proofErr w:type="spellEnd"/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sprawie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57D6952C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5167E7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3 </w:t>
      </w:r>
      <w:r w:rsidR="005167E7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5167E7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5167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5167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5167E7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37322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12722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5167E7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C73BF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al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zwi</w:t>
      </w:r>
      <w:proofErr w:type="spellEnd"/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kszy</w:t>
      </w:r>
      <w:proofErr w:type="spellEnd"/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woj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zans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znalezieni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odpowiedniej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EA59C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</w:t>
      </w:r>
      <w:r w:rsidR="003D138D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awans</w:t>
      </w:r>
      <w:r w:rsidR="003D138D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zawodowy</w:t>
      </w:r>
      <w:r w:rsidR="0037322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380E2B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5167E7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Znalaz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em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pracodawc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,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ry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zatrudni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mnie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</w:t>
      </w:r>
      <w:r w:rsidR="0072225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warunkiem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twierdzeniu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37322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70E1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5167E7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02012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602012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</w:t>
      </w:r>
      <w:proofErr w:type="spellEnd"/>
      <w:r w:rsidR="00BF1356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szta</w:t>
      </w:r>
      <w:proofErr w:type="spellEnd"/>
      <w:r w:rsidR="00BF1356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cenie</w:t>
      </w:r>
      <w:r w:rsidR="00BF1356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BF1356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Polsce</w:t>
      </w:r>
      <w:r w:rsidR="0037322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6866E4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5167E7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ś</w:t>
      </w:r>
      <w:r w:rsidRPr="00EF43E0">
        <w:rPr>
          <w:rFonts w:ascii="Times New Roman" w:hAnsi="Times New Roman" w:cs="Times New Roman"/>
          <w:sz w:val="20"/>
          <w:szCs w:val="20"/>
        </w:rPr>
        <w:t>wiadoma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sz w:val="20"/>
          <w:szCs w:val="20"/>
        </w:rPr>
        <w:t>y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sz w:val="20"/>
          <w:szCs w:val="20"/>
        </w:rPr>
        <w:t>e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sparcie</w:t>
      </w:r>
      <w:r w:rsidR="009D0DEA" w:rsidRPr="005167E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43C66"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kt</w:t>
      </w:r>
      <w:proofErr w:type="spellEnd"/>
      <w:r w:rsidRPr="005167E7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re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nioskuj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3378C8" w:rsidRPr="005167E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nie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bejmuje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ł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umaczenia</w:t>
      </w:r>
      <w:proofErr w:type="spellEnd"/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dokumen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="003378C8" w:rsidRPr="005167E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ani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tarialnego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</w:t>
      </w:r>
      <w:proofErr w:type="spellEnd"/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o</w:t>
      </w:r>
      <w:proofErr w:type="spellEnd"/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i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pis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ó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kazanymi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ami</w:t>
      </w:r>
      <w:r w:rsidR="00496427" w:rsidRPr="005167E7">
        <w:rPr>
          <w:rFonts w:ascii="Times New Roman" w:hAnsi="Times New Roman" w:cs="Times New Roman"/>
          <w:sz w:val="20"/>
          <w:szCs w:val="20"/>
          <w:lang w:val="uk-UA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wiadczam</w:t>
      </w:r>
      <w:proofErr w:type="spellEnd"/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bCs/>
          <w:sz w:val="20"/>
          <w:szCs w:val="20"/>
        </w:rPr>
        <w:t>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szystki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informacj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bCs/>
          <w:sz w:val="20"/>
          <w:szCs w:val="20"/>
        </w:rPr>
        <w:t>r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zawar</w:t>
      </w:r>
      <w:proofErr w:type="spellEnd"/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403142" w:rsidRPr="00EF43E0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403142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bCs/>
          <w:sz w:val="20"/>
          <w:szCs w:val="20"/>
        </w:rPr>
        <w:t>em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niosku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oraz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an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mieszczon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C2E8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łą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czonych</w:t>
      </w:r>
      <w:proofErr w:type="spellEnd"/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okumentach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s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Pr="00EF43E0">
        <w:rPr>
          <w:rFonts w:ascii="Times New Roman" w:hAnsi="Times New Roman" w:cs="Times New Roman"/>
          <w:bCs/>
          <w:sz w:val="20"/>
          <w:szCs w:val="20"/>
        </w:rPr>
        <w:t>prawdziw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2233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5167E7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5167E7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5167E7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BFDF" w14:textId="77777777" w:rsidR="009967E5" w:rsidRDefault="009967E5" w:rsidP="00A20AAF">
      <w:pPr>
        <w:spacing w:after="0" w:line="240" w:lineRule="auto"/>
      </w:pPr>
      <w:r>
        <w:separator/>
      </w:r>
    </w:p>
  </w:endnote>
  <w:endnote w:type="continuationSeparator" w:id="0">
    <w:p w14:paraId="5671ACB6" w14:textId="77777777" w:rsidR="009967E5" w:rsidRDefault="009967E5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9894" w14:textId="77777777" w:rsidR="009967E5" w:rsidRDefault="009967E5" w:rsidP="00A20AAF">
      <w:pPr>
        <w:spacing w:after="0" w:line="240" w:lineRule="auto"/>
      </w:pPr>
      <w:r>
        <w:separator/>
      </w:r>
    </w:p>
  </w:footnote>
  <w:footnote w:type="continuationSeparator" w:id="0">
    <w:p w14:paraId="4EBDEBD2" w14:textId="77777777" w:rsidR="009967E5" w:rsidRDefault="009967E5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6121846">
    <w:abstractNumId w:val="9"/>
  </w:num>
  <w:num w:numId="2" w16cid:durableId="85343509">
    <w:abstractNumId w:val="6"/>
  </w:num>
  <w:num w:numId="3" w16cid:durableId="1302536739">
    <w:abstractNumId w:val="13"/>
  </w:num>
  <w:num w:numId="4" w16cid:durableId="1866559310">
    <w:abstractNumId w:val="2"/>
  </w:num>
  <w:num w:numId="5" w16cid:durableId="412553910">
    <w:abstractNumId w:val="8"/>
  </w:num>
  <w:num w:numId="6" w16cid:durableId="700714435">
    <w:abstractNumId w:val="12"/>
  </w:num>
  <w:num w:numId="7" w16cid:durableId="229383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162517">
    <w:abstractNumId w:val="3"/>
  </w:num>
  <w:num w:numId="9" w16cid:durableId="604963070">
    <w:abstractNumId w:val="4"/>
  </w:num>
  <w:num w:numId="10" w16cid:durableId="441609801">
    <w:abstractNumId w:val="1"/>
  </w:num>
  <w:num w:numId="11" w16cid:durableId="1738821724">
    <w:abstractNumId w:val="7"/>
  </w:num>
  <w:num w:numId="12" w16cid:durableId="1905292457">
    <w:abstractNumId w:val="5"/>
  </w:num>
  <w:num w:numId="13" w16cid:durableId="2071684836">
    <w:abstractNumId w:val="0"/>
  </w:num>
  <w:num w:numId="14" w16cid:durableId="1815413134">
    <w:abstractNumId w:val="10"/>
  </w:num>
  <w:num w:numId="15" w16cid:durableId="1966541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295F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35E6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2323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167E7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67E5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ak</dc:creator>
  <cp:lastModifiedBy>Dawid Ignasiak</cp:lastModifiedBy>
  <cp:revision>2</cp:revision>
  <cp:lastPrinted>2021-06-02T14:25:00Z</cp:lastPrinted>
  <dcterms:created xsi:type="dcterms:W3CDTF">2024-04-23T11:13:00Z</dcterms:created>
  <dcterms:modified xsi:type="dcterms:W3CDTF">2024-04-23T11:13:00Z</dcterms:modified>
</cp:coreProperties>
</file>